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155E" w14:textId="77777777" w:rsidR="00550E53" w:rsidRPr="00BA14A3" w:rsidRDefault="008413E2">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sidR="00A179F0" w:rsidRPr="00BA14A3">
        <w:rPr>
          <w:rFonts w:ascii="ＭＳ ゴシック" w:eastAsia="ＭＳ ゴシック" w:hAnsi="ＭＳ ゴシック" w:hint="eastAsia"/>
          <w:color w:val="000000"/>
          <w:kern w:val="0"/>
        </w:rPr>
        <w:t>様式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14:paraId="0D1A5B7E" w14:textId="77777777" w:rsidTr="003A2C5D">
        <w:tc>
          <w:tcPr>
            <w:tcW w:w="9015" w:type="dxa"/>
            <w:tcBorders>
              <w:top w:val="single" w:sz="4" w:space="0" w:color="000000"/>
              <w:left w:val="single" w:sz="4" w:space="0" w:color="000000"/>
              <w:bottom w:val="single" w:sz="4" w:space="0" w:color="000000"/>
              <w:right w:val="single" w:sz="4" w:space="0" w:color="000000"/>
            </w:tcBorders>
          </w:tcPr>
          <w:p w14:paraId="5C34B627"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w:t>
            </w:r>
            <w:r w:rsidR="00D608B4">
              <w:rPr>
                <w:rFonts w:ascii="ＭＳ ゴシック" w:eastAsia="ＭＳ ゴシック" w:hAnsi="ＭＳ ゴシック" w:hint="eastAsia"/>
                <w:color w:val="000000"/>
                <w:kern w:val="0"/>
              </w:rPr>
              <w:t>の規定による認定申請書</w:t>
            </w:r>
          </w:p>
          <w:p w14:paraId="6D3CD9E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801D54" w14:textId="77777777" w:rsidR="00550E53" w:rsidRPr="00BA14A3" w:rsidRDefault="00A179F0" w:rsidP="003A2C5D">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14:paraId="17F1F22A" w14:textId="5CC59905" w:rsidR="00D608B4" w:rsidRPr="00BA14A3" w:rsidRDefault="00DC3C7D" w:rsidP="00D608B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南幌町長　大崎　貞二</w:t>
            </w:r>
            <w:r w:rsidR="00D608B4">
              <w:rPr>
                <w:rFonts w:ascii="ＭＳ ゴシック" w:eastAsia="ＭＳ ゴシック" w:hAnsi="ＭＳ ゴシック" w:hint="eastAsia"/>
                <w:color w:val="000000"/>
                <w:kern w:val="0"/>
              </w:rPr>
              <w:t xml:space="preserve">　様</w:t>
            </w:r>
          </w:p>
          <w:p w14:paraId="37E3F626" w14:textId="77777777" w:rsidR="00D608B4" w:rsidRPr="00BA14A3"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F66CED2" w14:textId="77777777" w:rsidR="00D608B4" w:rsidRPr="00BA14A3"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66191EE9" w14:textId="77777777" w:rsidR="00D608B4" w:rsidRPr="00BA14A3"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CC3BB91" w14:textId="77777777" w:rsidR="00D608B4" w:rsidRPr="00CE4075"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14:paraId="2BFF8B3C" w14:textId="77777777" w:rsidR="00D608B4" w:rsidRPr="00BA14A3" w:rsidRDefault="00D608B4" w:rsidP="00D608B4">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58D437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619DF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9917A3">
              <w:rPr>
                <w:rFonts w:ascii="ＭＳ ゴシック" w:eastAsia="ＭＳ ゴシック" w:hAnsi="ＭＳ ゴシック" w:hint="eastAsia"/>
                <w:color w:val="000000"/>
                <w:kern w:val="0"/>
                <w:u w:val="single"/>
              </w:rPr>
              <w:t xml:space="preserve">(注)　　　　　　　　　　</w:t>
            </w:r>
            <w:r w:rsidR="00D608B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16F705D9"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10E1"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39C404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5BF5D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EF3C69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917A97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2BCCFCB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7206F08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0F478B1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46B0F0C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0D11542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CD5A0BF" w14:textId="77777777" w:rsidR="003A2C5D" w:rsidRPr="00BA14A3" w:rsidRDefault="003A2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84BE0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14:paraId="317A786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269857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653231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51916FA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14:paraId="5374698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3400309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53CEB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582E2A7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7E208F04" w14:textId="77777777" w:rsidR="003A2C5D" w:rsidRPr="00BA14A3" w:rsidRDefault="003A2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1B809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14:paraId="34210FA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73632C1F" w14:textId="77777777" w:rsidR="003A2C5D" w:rsidRPr="00BA14A3" w:rsidRDefault="003A2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EA09E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３　売上高等が減少し、又は減少すると見込まれる理由</w:t>
            </w:r>
          </w:p>
          <w:p w14:paraId="32DAE9ED" w14:textId="77777777" w:rsidR="00D608B4" w:rsidRPr="00BA14A3" w:rsidRDefault="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4D073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7349F14" w14:textId="77777777" w:rsidR="009917A3" w:rsidRDefault="009917A3">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には、経済産業大臣が生じていると認める「信用の収縮」を入れる。</w:t>
      </w:r>
    </w:p>
    <w:p w14:paraId="48C7A5D8"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E3238AB" w14:textId="77777777"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7B4D2DC"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14:paraId="4F0A1A7D" w14:textId="77777777" w:rsidR="00550E53" w:rsidRDefault="003D424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w:t>
      </w:r>
      <w:r w:rsidRPr="003D4249">
        <w:rPr>
          <w:rFonts w:ascii="ＭＳ ゴシック" w:eastAsia="ＭＳ ゴシック" w:hAnsi="ＭＳ ゴシック" w:hint="eastAsia"/>
          <w:color w:val="000000"/>
          <w:kern w:val="0"/>
        </w:rPr>
        <w:t xml:space="preserve">　認定書の有効期間は、認定書に記載された日と中小企業信用保険法第２条第６項の規定に基づき経済産業大臣が指定する期間の終期のいずれか先に到来する日となります。</w:t>
      </w:r>
    </w:p>
    <w:p w14:paraId="51A6FBB6" w14:textId="77777777" w:rsidR="004F73B9" w:rsidRPr="00BA14A3" w:rsidRDefault="004F73B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1347D7" w14:textId="77777777" w:rsidR="00D608B4" w:rsidRPr="00FD6481" w:rsidRDefault="00D608B4" w:rsidP="008B4916">
      <w:pPr>
        <w:ind w:firstLineChars="500" w:firstLine="1050"/>
        <w:rPr>
          <w:rFonts w:asciiTheme="majorEastAsia" w:eastAsiaTheme="majorEastAsia" w:hAnsiTheme="majorEastAsia"/>
        </w:rPr>
      </w:pPr>
      <w:r w:rsidRPr="00FD6481">
        <w:rPr>
          <w:rFonts w:asciiTheme="majorEastAsia" w:eastAsiaTheme="majorEastAsia" w:hAnsiTheme="majorEastAsia" w:hint="eastAsia"/>
        </w:rPr>
        <w:t xml:space="preserve">　第　　　　号</w:t>
      </w:r>
    </w:p>
    <w:p w14:paraId="14B7CAF7" w14:textId="77777777" w:rsidR="00D608B4" w:rsidRPr="00FD6481" w:rsidRDefault="00D608B4" w:rsidP="00D608B4">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14:paraId="69F2209F" w14:textId="77777777" w:rsidR="00D608B4" w:rsidRPr="009917A3" w:rsidRDefault="00D608B4" w:rsidP="00D608B4">
      <w:pPr>
        <w:rPr>
          <w:rFonts w:asciiTheme="majorEastAsia" w:eastAsiaTheme="majorEastAsia" w:hAnsiTheme="majorEastAsia"/>
        </w:rPr>
      </w:pPr>
    </w:p>
    <w:p w14:paraId="08DA6B20" w14:textId="77777777" w:rsidR="00D608B4" w:rsidRPr="00FD6481" w:rsidRDefault="00D608B4" w:rsidP="00D608B4">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14:paraId="3E4C6BAA" w14:textId="77777777" w:rsidR="00D608B4" w:rsidRPr="00FD6481" w:rsidRDefault="00D608B4" w:rsidP="00D608B4">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14:paraId="14CB25B6" w14:textId="77777777" w:rsidR="003A2C5D" w:rsidRDefault="003A2C5D" w:rsidP="003A2C5D">
      <w:pPr>
        <w:ind w:firstLineChars="2220" w:firstLine="4662"/>
        <w:rPr>
          <w:rFonts w:asciiTheme="majorEastAsia" w:eastAsiaTheme="majorEastAsia" w:hAnsiTheme="majorEastAsia"/>
        </w:rPr>
      </w:pPr>
    </w:p>
    <w:p w14:paraId="50727F7F" w14:textId="77777777" w:rsidR="009917A3" w:rsidRDefault="009917A3" w:rsidP="003A2C5D">
      <w:pPr>
        <w:ind w:firstLineChars="2220" w:firstLine="4662"/>
        <w:rPr>
          <w:rFonts w:asciiTheme="majorEastAsia" w:eastAsiaTheme="majorEastAsia" w:hAnsiTheme="majorEastAsia"/>
        </w:rPr>
      </w:pPr>
    </w:p>
    <w:p w14:paraId="539216CF" w14:textId="4B3C852F" w:rsidR="00D608B4" w:rsidRPr="00BA14A3" w:rsidRDefault="00D608B4" w:rsidP="003A2C5D">
      <w:pPr>
        <w:ind w:firstLineChars="2025" w:firstLine="4253"/>
        <w:rPr>
          <w:rFonts w:ascii="ＭＳ ゴシック" w:eastAsia="ＭＳ ゴシック" w:hAnsi="ＭＳ ゴシック"/>
          <w:color w:val="000000"/>
          <w:kern w:val="0"/>
        </w:rPr>
      </w:pPr>
      <w:r w:rsidRPr="00FD6481">
        <w:rPr>
          <w:rFonts w:asciiTheme="majorEastAsia" w:eastAsiaTheme="majorEastAsia" w:hAnsiTheme="majorEastAsia" w:hint="eastAsia"/>
        </w:rPr>
        <w:t xml:space="preserve">認定者名　</w:t>
      </w:r>
      <w:r w:rsidR="00DC3C7D">
        <w:rPr>
          <w:rFonts w:asciiTheme="majorEastAsia" w:eastAsiaTheme="majorEastAsia" w:hAnsiTheme="majorEastAsia" w:hint="eastAsia"/>
        </w:rPr>
        <w:t>南幌町長　大　崎　貞　二</w:t>
      </w:r>
    </w:p>
    <w:sectPr w:rsidR="00D608B4" w:rsidRPr="00BA14A3" w:rsidSect="006B02C1">
      <w:foot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9F5F" w14:textId="77777777" w:rsidR="006B02C1" w:rsidRDefault="006B02C1">
      <w:r>
        <w:separator/>
      </w:r>
    </w:p>
  </w:endnote>
  <w:endnote w:type="continuationSeparator" w:id="0">
    <w:p w14:paraId="1EA6288B" w14:textId="77777777" w:rsidR="006B02C1" w:rsidRDefault="006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CC0" w14:textId="77777777" w:rsidR="00CA07EA" w:rsidRDefault="00CA07EA">
    <w:pPr>
      <w:pStyle w:val="a6"/>
      <w:jc w:val="center"/>
    </w:pPr>
  </w:p>
  <w:p w14:paraId="2FFCCB72"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5ED4" w14:textId="77777777" w:rsidR="006B02C1" w:rsidRDefault="006B02C1">
      <w:r>
        <w:separator/>
      </w:r>
    </w:p>
  </w:footnote>
  <w:footnote w:type="continuationSeparator" w:id="0">
    <w:p w14:paraId="42445E24" w14:textId="77777777" w:rsidR="006B02C1" w:rsidRDefault="006B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6398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36B91"/>
    <w:rsid w:val="00156659"/>
    <w:rsid w:val="002A71F9"/>
    <w:rsid w:val="003A2C5D"/>
    <w:rsid w:val="003B2F70"/>
    <w:rsid w:val="003D4249"/>
    <w:rsid w:val="00404070"/>
    <w:rsid w:val="00437311"/>
    <w:rsid w:val="004806E8"/>
    <w:rsid w:val="004948C0"/>
    <w:rsid w:val="00497A82"/>
    <w:rsid w:val="004F73B9"/>
    <w:rsid w:val="00550E53"/>
    <w:rsid w:val="006B02C1"/>
    <w:rsid w:val="00716DBB"/>
    <w:rsid w:val="00752598"/>
    <w:rsid w:val="00794366"/>
    <w:rsid w:val="007C3E43"/>
    <w:rsid w:val="008236E2"/>
    <w:rsid w:val="008413E2"/>
    <w:rsid w:val="008B4916"/>
    <w:rsid w:val="00900C0F"/>
    <w:rsid w:val="009917A3"/>
    <w:rsid w:val="00995DDD"/>
    <w:rsid w:val="00A179F0"/>
    <w:rsid w:val="00A95EA9"/>
    <w:rsid w:val="00AA1640"/>
    <w:rsid w:val="00B455CD"/>
    <w:rsid w:val="00BA14A3"/>
    <w:rsid w:val="00C120FB"/>
    <w:rsid w:val="00C43A74"/>
    <w:rsid w:val="00CA07EA"/>
    <w:rsid w:val="00D608B4"/>
    <w:rsid w:val="00D82B66"/>
    <w:rsid w:val="00DA572E"/>
    <w:rsid w:val="00DC3C7D"/>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17CA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9A22-250F-4D27-8629-1E08650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GotouKazuma</cp:lastModifiedBy>
  <cp:revision>3</cp:revision>
  <cp:lastPrinted>2020-05-07T11:50:00Z</cp:lastPrinted>
  <dcterms:created xsi:type="dcterms:W3CDTF">2024-02-22T05:14:00Z</dcterms:created>
  <dcterms:modified xsi:type="dcterms:W3CDTF">2024-02-22T05:24:00Z</dcterms:modified>
</cp:coreProperties>
</file>